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C" w:rsidRDefault="006247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73C" w:rsidRDefault="006247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0D3C" w:rsidRPr="00007E3D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УТВЕРЖДАЮ</w:t>
      </w:r>
    </w:p>
    <w:p w:rsidR="00D00D3C" w:rsidRPr="00007E3D" w:rsidRDefault="009E4622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</w:t>
      </w:r>
      <w:r w:rsidR="00D00D3C" w:rsidRPr="00007E3D">
        <w:rPr>
          <w:rFonts w:ascii="Times New Roman" w:hAnsi="Times New Roman"/>
          <w:sz w:val="28"/>
          <w:szCs w:val="28"/>
        </w:rPr>
        <w:t xml:space="preserve">редседатель </w:t>
      </w:r>
      <w:proofErr w:type="gramStart"/>
      <w:r w:rsidR="00D00D3C" w:rsidRPr="00007E3D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D00D3C" w:rsidRPr="00007E3D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комиссии по профилактике</w:t>
      </w:r>
    </w:p>
    <w:p w:rsidR="00D00D3C" w:rsidRPr="00007E3D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равонарушений в районе</w:t>
      </w:r>
    </w:p>
    <w:p w:rsidR="00D00D3C" w:rsidRPr="00007E3D" w:rsidRDefault="0057591D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________________</w:t>
      </w:r>
      <w:r w:rsidR="009E4622" w:rsidRPr="00007E3D">
        <w:rPr>
          <w:rFonts w:ascii="Times New Roman" w:hAnsi="Times New Roman"/>
          <w:sz w:val="28"/>
          <w:szCs w:val="28"/>
        </w:rPr>
        <w:t>Б.А. Саломатин</w:t>
      </w:r>
    </w:p>
    <w:p w:rsidR="00D00D3C" w:rsidRPr="00007E3D" w:rsidRDefault="00D00D3C" w:rsidP="001128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«</w:t>
      </w:r>
      <w:r w:rsidR="00E10C16" w:rsidRPr="00007E3D">
        <w:rPr>
          <w:rFonts w:ascii="Times New Roman" w:hAnsi="Times New Roman"/>
          <w:sz w:val="28"/>
          <w:szCs w:val="28"/>
        </w:rPr>
        <w:t>20</w:t>
      </w:r>
      <w:r w:rsidRPr="00007E3D">
        <w:rPr>
          <w:rFonts w:ascii="Times New Roman" w:hAnsi="Times New Roman"/>
          <w:sz w:val="28"/>
          <w:szCs w:val="28"/>
        </w:rPr>
        <w:t>»</w:t>
      </w:r>
      <w:r w:rsidR="009E4622" w:rsidRPr="00007E3D">
        <w:rPr>
          <w:rFonts w:ascii="Times New Roman" w:hAnsi="Times New Roman"/>
          <w:sz w:val="28"/>
          <w:szCs w:val="28"/>
        </w:rPr>
        <w:t xml:space="preserve"> декабрь </w:t>
      </w:r>
      <w:r w:rsidRPr="00007E3D">
        <w:rPr>
          <w:rFonts w:ascii="Times New Roman" w:hAnsi="Times New Roman"/>
          <w:sz w:val="28"/>
          <w:szCs w:val="28"/>
        </w:rPr>
        <w:t>201</w:t>
      </w:r>
      <w:r w:rsidR="009E4622" w:rsidRPr="00007E3D">
        <w:rPr>
          <w:rFonts w:ascii="Times New Roman" w:hAnsi="Times New Roman"/>
          <w:sz w:val="28"/>
          <w:szCs w:val="28"/>
        </w:rPr>
        <w:t>3</w:t>
      </w:r>
      <w:r w:rsidRPr="00007E3D">
        <w:rPr>
          <w:rFonts w:ascii="Times New Roman" w:hAnsi="Times New Roman"/>
          <w:sz w:val="28"/>
          <w:szCs w:val="28"/>
        </w:rPr>
        <w:t xml:space="preserve"> год</w:t>
      </w:r>
      <w:r w:rsidR="009E4622" w:rsidRPr="00007E3D">
        <w:rPr>
          <w:rFonts w:ascii="Times New Roman" w:hAnsi="Times New Roman"/>
          <w:sz w:val="28"/>
          <w:szCs w:val="28"/>
        </w:rPr>
        <w:t>а</w:t>
      </w:r>
    </w:p>
    <w:p w:rsidR="008515A2" w:rsidRPr="00007E3D" w:rsidRDefault="008515A2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07E3D">
        <w:rPr>
          <w:rFonts w:ascii="Times New Roman" w:hAnsi="Times New Roman"/>
          <w:sz w:val="28"/>
          <w:szCs w:val="28"/>
        </w:rPr>
        <w:t>П</w:t>
      </w:r>
      <w:proofErr w:type="gramEnd"/>
      <w:r w:rsidRPr="00007E3D">
        <w:rPr>
          <w:rFonts w:ascii="Times New Roman" w:hAnsi="Times New Roman"/>
          <w:sz w:val="28"/>
          <w:szCs w:val="28"/>
        </w:rPr>
        <w:t xml:space="preserve"> Л А Н</w:t>
      </w:r>
    </w:p>
    <w:p w:rsidR="008515A2" w:rsidRPr="00007E3D" w:rsidRDefault="008515A2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заседаний Межведомственной комиссии по профилактике</w:t>
      </w:r>
    </w:p>
    <w:p w:rsidR="008515A2" w:rsidRPr="00007E3D" w:rsidRDefault="008515A2" w:rsidP="008515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равонарушений в районе на 2014 год</w:t>
      </w:r>
    </w:p>
    <w:p w:rsidR="00007E3D" w:rsidRDefault="00007E3D" w:rsidP="006F6D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D2D" w:rsidRDefault="006F6D2D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73C" w:rsidRPr="00007E3D" w:rsidRDefault="0062473C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C16" w:rsidRPr="00007E3D" w:rsidRDefault="00E10C16" w:rsidP="00E10C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7E3D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007E3D">
        <w:rPr>
          <w:rFonts w:ascii="Times New Roman" w:hAnsi="Times New Roman"/>
          <w:sz w:val="28"/>
          <w:szCs w:val="28"/>
        </w:rPr>
        <w:t xml:space="preserve"> протоколом № 4 </w:t>
      </w:r>
      <w:r w:rsidRPr="00007E3D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</w:p>
    <w:p w:rsidR="00E10C16" w:rsidRPr="00007E3D" w:rsidRDefault="00E10C16" w:rsidP="00E10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Межведомственной комиссии по профилактике</w:t>
      </w:r>
    </w:p>
    <w:p w:rsidR="00E10C16" w:rsidRDefault="00E10C16" w:rsidP="00E10C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равонарушений в районе 20.12.2013</w:t>
      </w:r>
    </w:p>
    <w:p w:rsidR="00D74441" w:rsidRPr="00007E3D" w:rsidRDefault="00D74441" w:rsidP="00E10C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0"/>
        <w:gridCol w:w="6281"/>
        <w:gridCol w:w="5902"/>
        <w:gridCol w:w="1862"/>
      </w:tblGrid>
      <w:tr w:rsidR="00D00D3C" w:rsidRPr="00007E3D" w:rsidTr="00602CD7">
        <w:trPr>
          <w:cantSplit/>
          <w:jc w:val="center"/>
        </w:trPr>
        <w:tc>
          <w:tcPr>
            <w:tcW w:w="215" w:type="pct"/>
          </w:tcPr>
          <w:p w:rsidR="00D00D3C" w:rsidRPr="00007E3D" w:rsidRDefault="00D00D3C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40" w:type="pct"/>
          </w:tcPr>
          <w:p w:rsidR="00D00D3C" w:rsidRPr="00007E3D" w:rsidRDefault="00D00D3C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2011" w:type="pct"/>
          </w:tcPr>
          <w:p w:rsidR="00D00D3C" w:rsidRPr="00007E3D" w:rsidRDefault="00D00D3C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органа исполнительной власти и органа местного самоуправления, ответственного за подготовку вопроса</w:t>
            </w:r>
          </w:p>
          <w:p w:rsidR="008A561F" w:rsidRPr="00007E3D" w:rsidRDefault="008A561F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</w:tcPr>
          <w:p w:rsidR="00D00D3C" w:rsidRPr="00007E3D" w:rsidRDefault="00D00D3C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Срок рассмотрения</w:t>
            </w:r>
          </w:p>
        </w:tc>
      </w:tr>
      <w:tr w:rsidR="00251D95" w:rsidRPr="00251D95" w:rsidTr="00602CD7">
        <w:trPr>
          <w:cantSplit/>
          <w:trHeight w:val="1414"/>
          <w:jc w:val="center"/>
        </w:trPr>
        <w:tc>
          <w:tcPr>
            <w:tcW w:w="215" w:type="pct"/>
          </w:tcPr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1.</w:t>
            </w:r>
          </w:p>
        </w:tc>
        <w:tc>
          <w:tcPr>
            <w:tcW w:w="2140" w:type="pct"/>
          </w:tcPr>
          <w:p w:rsidR="001128C2" w:rsidRPr="00251D95" w:rsidRDefault="001128C2" w:rsidP="00FF18D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О</w:t>
            </w:r>
            <w:proofErr w:type="gramEnd"/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FF18DF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эффективности мер, направленных на борьбу с алкогольной и наркотической зависимостью в районе</w:t>
            </w:r>
          </w:p>
        </w:tc>
        <w:tc>
          <w:tcPr>
            <w:tcW w:w="2011" w:type="pct"/>
          </w:tcPr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органы здравоохранения Нижневартовского района </w:t>
            </w:r>
          </w:p>
        </w:tc>
        <w:tc>
          <w:tcPr>
            <w:tcW w:w="634" w:type="pct"/>
            <w:vMerge w:val="restart"/>
          </w:tcPr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1 квартал</w:t>
            </w: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A2CC5" w:rsidRPr="00251D95" w:rsidRDefault="00DA2CC5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1 квартал</w:t>
            </w:r>
          </w:p>
        </w:tc>
      </w:tr>
      <w:tr w:rsidR="00251D95" w:rsidRPr="00251D95" w:rsidTr="00602CD7">
        <w:trPr>
          <w:cantSplit/>
          <w:trHeight w:val="4100"/>
          <w:jc w:val="center"/>
        </w:trPr>
        <w:tc>
          <w:tcPr>
            <w:tcW w:w="215" w:type="pct"/>
          </w:tcPr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40" w:type="pct"/>
          </w:tcPr>
          <w:p w:rsidR="001128C2" w:rsidRPr="00251D95" w:rsidRDefault="001128C2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251D95">
              <w:rPr>
                <w:color w:val="00B050"/>
                <w:sz w:val="28"/>
                <w:szCs w:val="28"/>
              </w:rPr>
              <w:t>О социальной реабилитации и трудовой адаптации лиц, освободившихся из мест лишения свободы и лиц, осужденных к условной мере наказания.</w:t>
            </w:r>
          </w:p>
        </w:tc>
        <w:tc>
          <w:tcPr>
            <w:tcW w:w="2011" w:type="pct"/>
          </w:tcPr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1128C2" w:rsidRPr="00251D95" w:rsidRDefault="001128C2" w:rsidP="00027ED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- уголовно-исполнительная инспекция № 10 Федерального бюджетного учреждения «Межрайонная уголовно-исполнительная инспекция № 2 управления федеральной службы исполнения наказаний России по Ханты-Мансийскому автономному округу – Югре»;</w:t>
            </w:r>
          </w:p>
          <w:p w:rsidR="001128C2" w:rsidRPr="00251D95" w:rsidRDefault="001128C2" w:rsidP="00602CD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-казенное учреждение Ханты-</w:t>
            </w:r>
            <w:r w:rsidR="00027ED0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Мансийского </w:t>
            </w: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автономного округа–Югры «Нижневартовский центр занятости населения»</w:t>
            </w:r>
          </w:p>
        </w:tc>
        <w:tc>
          <w:tcPr>
            <w:tcW w:w="634" w:type="pct"/>
            <w:vMerge/>
          </w:tcPr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251D95" w:rsidRPr="00251D95" w:rsidTr="00602CD7">
        <w:trPr>
          <w:cantSplit/>
          <w:trHeight w:val="1870"/>
          <w:jc w:val="center"/>
        </w:trPr>
        <w:tc>
          <w:tcPr>
            <w:tcW w:w="215" w:type="pct"/>
          </w:tcPr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pct"/>
          </w:tcPr>
          <w:p w:rsidR="001128C2" w:rsidRPr="00251D95" w:rsidRDefault="001128C2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251D95">
              <w:rPr>
                <w:color w:val="00B050"/>
                <w:sz w:val="28"/>
                <w:szCs w:val="28"/>
              </w:rPr>
              <w:t>Об информировании населения о состоянии преступности в районе и мерах профилактического характера.</w:t>
            </w:r>
          </w:p>
        </w:tc>
        <w:tc>
          <w:tcPr>
            <w:tcW w:w="2011" w:type="pct"/>
          </w:tcPr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1128C2" w:rsidRPr="00251D95" w:rsidRDefault="001128C2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</w:t>
            </w:r>
            <w:r w:rsidR="00027ED0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пресс</w:t>
            </w: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-служба администрации района;</w:t>
            </w:r>
          </w:p>
          <w:p w:rsidR="001128C2" w:rsidRPr="00251D95" w:rsidRDefault="001128C2" w:rsidP="00027ED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</w:t>
            </w:r>
            <w:r w:rsidR="00027ED0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отдел </w:t>
            </w: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по организации деятельности комиссии по делам несовершеннолетних </w:t>
            </w:r>
            <w:r w:rsidR="00701FF9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и защите их прав </w:t>
            </w: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администрации района</w:t>
            </w:r>
          </w:p>
        </w:tc>
        <w:tc>
          <w:tcPr>
            <w:tcW w:w="634" w:type="pct"/>
          </w:tcPr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1 квартал</w:t>
            </w: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251D95" w:rsidRPr="00251D95" w:rsidTr="00602CD7">
        <w:trPr>
          <w:cantSplit/>
          <w:trHeight w:val="1354"/>
          <w:jc w:val="center"/>
        </w:trPr>
        <w:tc>
          <w:tcPr>
            <w:tcW w:w="215" w:type="pct"/>
          </w:tcPr>
          <w:p w:rsidR="001128C2" w:rsidRPr="00251D95" w:rsidRDefault="00E84D53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2140" w:type="pct"/>
          </w:tcPr>
          <w:p w:rsidR="001128C2" w:rsidRPr="00251D95" w:rsidRDefault="001128C2" w:rsidP="00E10C16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proofErr w:type="gramStart"/>
            <w:r w:rsidRPr="00251D95">
              <w:rPr>
                <w:color w:val="00B050"/>
                <w:sz w:val="28"/>
                <w:szCs w:val="28"/>
              </w:rPr>
              <w:t>О результатах работы судебных приставов по принудительному испол</w:t>
            </w:r>
            <w:r w:rsidR="00E10C16" w:rsidRPr="00251D95">
              <w:rPr>
                <w:color w:val="00B050"/>
                <w:sz w:val="28"/>
                <w:szCs w:val="28"/>
              </w:rPr>
              <w:t xml:space="preserve">нительному </w:t>
            </w:r>
            <w:r w:rsidRPr="00251D95">
              <w:rPr>
                <w:color w:val="00B050"/>
                <w:sz w:val="28"/>
                <w:szCs w:val="28"/>
              </w:rPr>
              <w:t xml:space="preserve"> производству решений судов по взысканию сумм алиментных обязательств родителей (законных представителей) на содержание детей, а также взыскания сумм административных штрафов в порядке, предусмотренном федеральным законодательством, направленные в 2013 году структурными подразделениями администрации района в адрес отдела судебных приставов по г. Нижневартовску и Нижневартовскому району</w:t>
            </w:r>
            <w:proofErr w:type="gramEnd"/>
          </w:p>
          <w:p w:rsidR="00602CD7" w:rsidRPr="00251D95" w:rsidRDefault="00602CD7" w:rsidP="00E10C16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011" w:type="pct"/>
          </w:tcPr>
          <w:p w:rsidR="00027ED0" w:rsidRPr="00251D95" w:rsidRDefault="00027ED0" w:rsidP="00027ED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</w:t>
            </w:r>
            <w:r w:rsidR="001128C2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отдел по организации деятельности комиссии по делам несовершеннолетних и защите их прав администрации района, </w:t>
            </w:r>
          </w:p>
          <w:p w:rsidR="00027ED0" w:rsidRPr="00251D95" w:rsidRDefault="00027ED0" w:rsidP="00027ED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</w:t>
            </w:r>
            <w:r w:rsidR="001128C2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управление опеки и попечительства администрации района, </w:t>
            </w:r>
          </w:p>
          <w:p w:rsidR="001128C2" w:rsidRPr="00251D95" w:rsidRDefault="00027ED0" w:rsidP="00027ED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</w:t>
            </w:r>
            <w:r w:rsidR="001128C2"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служба по организации деятельности административной комиссии администрации района </w:t>
            </w:r>
          </w:p>
        </w:tc>
        <w:tc>
          <w:tcPr>
            <w:tcW w:w="634" w:type="pct"/>
          </w:tcPr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2473C" w:rsidRPr="00251D95" w:rsidRDefault="0062473C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251D95">
              <w:rPr>
                <w:rFonts w:ascii="Times New Roman" w:hAnsi="Times New Roman"/>
                <w:color w:val="00B050"/>
                <w:sz w:val="28"/>
                <w:szCs w:val="28"/>
              </w:rPr>
              <w:t>1 квартал</w:t>
            </w:r>
          </w:p>
          <w:p w:rsidR="00E84D53" w:rsidRPr="00251D95" w:rsidRDefault="00E84D53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E84D53" w:rsidRPr="00251D95" w:rsidRDefault="00E84D53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E84D53" w:rsidRPr="00251D95" w:rsidRDefault="00E84D53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E84D53" w:rsidRPr="00251D95" w:rsidRDefault="00E84D53" w:rsidP="0062473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1128C2" w:rsidRPr="00251D95" w:rsidRDefault="001128C2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D92411" w:rsidRPr="00D92411" w:rsidTr="00602CD7">
        <w:trPr>
          <w:cantSplit/>
          <w:jc w:val="center"/>
        </w:trPr>
        <w:tc>
          <w:tcPr>
            <w:tcW w:w="215" w:type="pct"/>
          </w:tcPr>
          <w:p w:rsidR="00DA2CC5" w:rsidRPr="00D92411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7</w:t>
            </w:r>
          </w:p>
        </w:tc>
        <w:tc>
          <w:tcPr>
            <w:tcW w:w="2140" w:type="pct"/>
          </w:tcPr>
          <w:p w:rsidR="00DA2CC5" w:rsidRPr="00D92411" w:rsidRDefault="00DA2CC5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D92411">
              <w:rPr>
                <w:color w:val="00B050"/>
                <w:sz w:val="28"/>
                <w:szCs w:val="28"/>
              </w:rPr>
              <w:t>О развертывании и применении системы видеонаблюдения в целях охраны общественного порядка и обеспечения общественной безопасности, привлечения к охране правопорядка граждан и общественных организаций.</w:t>
            </w:r>
          </w:p>
        </w:tc>
        <w:tc>
          <w:tcPr>
            <w:tcW w:w="2011" w:type="pct"/>
          </w:tcPr>
          <w:p w:rsidR="00DA2CC5" w:rsidRPr="00D92411" w:rsidRDefault="00DA2CC5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DA2CC5" w:rsidRPr="00D92411" w:rsidRDefault="00DA2CC5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глава городского поселения Новоаганск </w:t>
            </w:r>
          </w:p>
          <w:p w:rsidR="00DA2CC5" w:rsidRPr="00D92411" w:rsidRDefault="00DA2CC5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глава администрации городского поселения Излучинск </w:t>
            </w:r>
          </w:p>
        </w:tc>
        <w:tc>
          <w:tcPr>
            <w:tcW w:w="634" w:type="pct"/>
          </w:tcPr>
          <w:p w:rsidR="0062473C" w:rsidRPr="00D92411" w:rsidRDefault="0062473C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A2CC5" w:rsidRPr="00D92411" w:rsidRDefault="00DA2CC5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2 квартал</w:t>
            </w:r>
          </w:p>
          <w:p w:rsidR="00DA2CC5" w:rsidRPr="00D92411" w:rsidRDefault="00D37B7E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28"/>
                <w:szCs w:val="28"/>
              </w:rPr>
              <w:t>рассмотрен</w:t>
            </w:r>
            <w:proofErr w:type="gramEnd"/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на совете глав 09.07.2014</w:t>
            </w:r>
          </w:p>
          <w:p w:rsidR="00DA2CC5" w:rsidRPr="00D92411" w:rsidRDefault="00DA2CC5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D92411" w:rsidRPr="00D92411" w:rsidTr="00602CD7">
        <w:trPr>
          <w:cantSplit/>
          <w:jc w:val="center"/>
        </w:trPr>
        <w:tc>
          <w:tcPr>
            <w:tcW w:w="215" w:type="pct"/>
          </w:tcPr>
          <w:p w:rsidR="00A1460B" w:rsidRPr="00D92411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2140" w:type="pct"/>
          </w:tcPr>
          <w:p w:rsidR="00A1460B" w:rsidRPr="00D92411" w:rsidRDefault="00A1460B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D92411">
              <w:rPr>
                <w:color w:val="00B050"/>
                <w:sz w:val="28"/>
                <w:szCs w:val="28"/>
              </w:rPr>
              <w:t>О преступлениях, совершенных несовершеннолетними в общественных местах за истекший период текущего года, в разрезе поселений района.</w:t>
            </w:r>
          </w:p>
        </w:tc>
        <w:tc>
          <w:tcPr>
            <w:tcW w:w="2011" w:type="pct"/>
          </w:tcPr>
          <w:p w:rsidR="00A1460B" w:rsidRPr="00D92411" w:rsidRDefault="00A1460B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A1460B" w:rsidRPr="00D92411" w:rsidRDefault="00A1460B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34" w:type="pct"/>
          </w:tcPr>
          <w:p w:rsidR="00A1460B" w:rsidRPr="00D92411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D92411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D92411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2 квартал</w:t>
            </w:r>
          </w:p>
          <w:p w:rsidR="00A1460B" w:rsidRPr="00D92411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D92411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D92411" w:rsidRPr="00D92411" w:rsidTr="00602CD7">
        <w:trPr>
          <w:cantSplit/>
          <w:trHeight w:val="1104"/>
          <w:jc w:val="center"/>
        </w:trPr>
        <w:tc>
          <w:tcPr>
            <w:tcW w:w="215" w:type="pct"/>
          </w:tcPr>
          <w:p w:rsidR="00DA2CC5" w:rsidRPr="00D92411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</w:p>
        </w:tc>
        <w:tc>
          <w:tcPr>
            <w:tcW w:w="2140" w:type="pct"/>
          </w:tcPr>
          <w:p w:rsidR="00DA2CC5" w:rsidRPr="00D92411" w:rsidRDefault="00DA2CC5" w:rsidP="001128C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О мерах профилактического характера, направленных на предупреждение и пресечение преступлений, совершаемых несовершеннолетними, а так же преступлений, совершаемых в общественных местах.</w:t>
            </w:r>
          </w:p>
        </w:tc>
        <w:tc>
          <w:tcPr>
            <w:tcW w:w="2011" w:type="pct"/>
          </w:tcPr>
          <w:p w:rsidR="00DA2CC5" w:rsidRPr="00D92411" w:rsidRDefault="00DA2CC5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управление образования и молодежной политики администрации района</w:t>
            </w:r>
          </w:p>
          <w:p w:rsidR="00DA2CC5" w:rsidRPr="00D92411" w:rsidRDefault="00DA2CC5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отдел по физической культуре и спорту администрации района</w:t>
            </w:r>
          </w:p>
          <w:p w:rsidR="00DA2CC5" w:rsidRPr="00D92411" w:rsidRDefault="00DA2CC5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DA2CC5" w:rsidRPr="00D92411" w:rsidRDefault="00DA2CC5" w:rsidP="0094093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отдел по организации деятельности комиссии по делам несовершеннолетних администрации района</w:t>
            </w:r>
          </w:p>
          <w:p w:rsidR="008664EE" w:rsidRPr="00D92411" w:rsidRDefault="008664EE" w:rsidP="0094093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34" w:type="pct"/>
          </w:tcPr>
          <w:p w:rsidR="00D74441" w:rsidRPr="00D92411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D92411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D92411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4441" w:rsidRPr="00D92411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2 квартал</w:t>
            </w:r>
          </w:p>
          <w:p w:rsidR="00D74441" w:rsidRPr="00D92411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A2CC5" w:rsidRPr="00D92411" w:rsidRDefault="00DA2CC5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D92411" w:rsidRPr="00D92411" w:rsidTr="00602CD7">
        <w:trPr>
          <w:cantSplit/>
          <w:jc w:val="center"/>
        </w:trPr>
        <w:tc>
          <w:tcPr>
            <w:tcW w:w="215" w:type="pct"/>
          </w:tcPr>
          <w:p w:rsidR="006C7989" w:rsidRPr="00D92411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2140" w:type="pct"/>
          </w:tcPr>
          <w:p w:rsidR="006C7989" w:rsidRPr="00D92411" w:rsidRDefault="006C7989" w:rsidP="001128C2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О деятельности общественных формирований по охране общественного порядка в поселениях района.</w:t>
            </w:r>
          </w:p>
        </w:tc>
        <w:tc>
          <w:tcPr>
            <w:tcW w:w="2011" w:type="pct"/>
          </w:tcPr>
          <w:p w:rsidR="006C7989" w:rsidRPr="00D92411" w:rsidRDefault="006C7989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главы городских и сельских поселений района</w:t>
            </w:r>
          </w:p>
          <w:p w:rsidR="006C7989" w:rsidRPr="00D92411" w:rsidRDefault="006C7989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 глава администрации городского поселения Излучинск</w:t>
            </w:r>
          </w:p>
          <w:p w:rsidR="006C7989" w:rsidRPr="00D92411" w:rsidRDefault="006C7989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>-ОМВД России по Нижневартовскому району</w:t>
            </w:r>
          </w:p>
          <w:p w:rsidR="00602CD7" w:rsidRPr="00D92411" w:rsidRDefault="00602CD7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34" w:type="pct"/>
          </w:tcPr>
          <w:p w:rsidR="006C7989" w:rsidRPr="00D92411" w:rsidRDefault="006C7989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D92411" w:rsidRDefault="002511E5" w:rsidP="00A1460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  <w:r w:rsidR="00A1460B" w:rsidRPr="00D92411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квартал</w:t>
            </w:r>
          </w:p>
          <w:p w:rsidR="006C7989" w:rsidRPr="00D92411" w:rsidRDefault="006C7989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C7989" w:rsidRPr="00D92411" w:rsidRDefault="006C7989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E861D7" w:rsidRPr="00E861D7" w:rsidTr="00602CD7">
        <w:trPr>
          <w:cantSplit/>
          <w:jc w:val="center"/>
        </w:trPr>
        <w:tc>
          <w:tcPr>
            <w:tcW w:w="215" w:type="pct"/>
          </w:tcPr>
          <w:p w:rsidR="006C7989" w:rsidRPr="00E861D7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40" w:type="pct"/>
          </w:tcPr>
          <w:p w:rsidR="006C7989" w:rsidRPr="00E861D7" w:rsidRDefault="006C7989" w:rsidP="008B2B87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E861D7">
              <w:rPr>
                <w:color w:val="00B050"/>
                <w:sz w:val="28"/>
                <w:szCs w:val="28"/>
              </w:rPr>
              <w:t xml:space="preserve">О принудительном взыскании административных штрафов, как мере профилактики правонарушений. Вопросы взаимодействия службы судебных приставов по г. Нижневартовску и Нижневартовскому району с ОМВД по Нижневартовскому району, отделом по организации деятельности комиссии по делам несовершеннолетних администрации района, административной комиссией района. </w:t>
            </w:r>
          </w:p>
          <w:p w:rsidR="008B2B87" w:rsidRPr="00E861D7" w:rsidRDefault="008B2B87" w:rsidP="008B2B87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011" w:type="pct"/>
          </w:tcPr>
          <w:p w:rsidR="006C7989" w:rsidRPr="00E861D7" w:rsidRDefault="006C7989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- Нижневартовское межрайонное подразделение судебных приставов</w:t>
            </w:r>
          </w:p>
          <w:p w:rsidR="006C7989" w:rsidRPr="00E861D7" w:rsidRDefault="006C7989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товскому району</w:t>
            </w:r>
          </w:p>
          <w:p w:rsidR="006C7989" w:rsidRPr="00E861D7" w:rsidRDefault="006C7989" w:rsidP="00DA3D48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  <w:r w:rsidR="00940932"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отдел </w:t>
            </w: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по организации деятельности комиссии по делам несовершеннолетних администрации района</w:t>
            </w:r>
          </w:p>
          <w:p w:rsidR="006C7989" w:rsidRPr="00E861D7" w:rsidRDefault="006C7989" w:rsidP="006C798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- служба по организации деятельности административной комиссии района</w:t>
            </w:r>
          </w:p>
        </w:tc>
        <w:tc>
          <w:tcPr>
            <w:tcW w:w="634" w:type="pct"/>
          </w:tcPr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3 квартал</w:t>
            </w:r>
          </w:p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4441" w:rsidRPr="00E861D7" w:rsidRDefault="00D74441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C7989" w:rsidRPr="00E861D7" w:rsidRDefault="006C7989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</w:tr>
      <w:tr w:rsidR="00E861D7" w:rsidRPr="00E861D7" w:rsidTr="00602CD7">
        <w:trPr>
          <w:cantSplit/>
          <w:jc w:val="center"/>
        </w:trPr>
        <w:tc>
          <w:tcPr>
            <w:tcW w:w="215" w:type="pct"/>
          </w:tcPr>
          <w:p w:rsidR="006C7989" w:rsidRPr="00E861D7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2140" w:type="pct"/>
          </w:tcPr>
          <w:p w:rsidR="006C7989" w:rsidRPr="00E861D7" w:rsidRDefault="006C7989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E861D7">
              <w:rPr>
                <w:color w:val="00B050"/>
                <w:sz w:val="28"/>
                <w:szCs w:val="28"/>
              </w:rPr>
              <w:t>О состоянии оперативной обстановки на территории Нижневартовского района, мерах по контролю за криминогенной ситуацией и обеспечении правопорядка.</w:t>
            </w:r>
          </w:p>
          <w:p w:rsidR="007B3683" w:rsidRPr="00E861D7" w:rsidRDefault="007B3683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011" w:type="pct"/>
          </w:tcPr>
          <w:p w:rsidR="006C7989" w:rsidRPr="00E861D7" w:rsidRDefault="006C7989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- ОМВД России по Нижневар</w:t>
            </w:r>
            <w:bookmarkStart w:id="0" w:name="_GoBack"/>
            <w:bookmarkEnd w:id="0"/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товскому району</w:t>
            </w:r>
          </w:p>
        </w:tc>
        <w:tc>
          <w:tcPr>
            <w:tcW w:w="634" w:type="pct"/>
          </w:tcPr>
          <w:p w:rsidR="006C7989" w:rsidRPr="00E861D7" w:rsidRDefault="006C7989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C7989" w:rsidRPr="00E861D7" w:rsidRDefault="006C7989" w:rsidP="001128C2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3 квартал</w:t>
            </w:r>
          </w:p>
        </w:tc>
      </w:tr>
      <w:tr w:rsidR="00E861D7" w:rsidRPr="00E861D7" w:rsidTr="00602CD7">
        <w:trPr>
          <w:cantSplit/>
          <w:jc w:val="center"/>
        </w:trPr>
        <w:tc>
          <w:tcPr>
            <w:tcW w:w="215" w:type="pct"/>
          </w:tcPr>
          <w:p w:rsidR="00A1460B" w:rsidRPr="00E861D7" w:rsidRDefault="008664EE" w:rsidP="001128C2">
            <w:pPr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2140" w:type="pct"/>
          </w:tcPr>
          <w:p w:rsidR="00A1460B" w:rsidRPr="00E861D7" w:rsidRDefault="00A1460B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  <w:r w:rsidRPr="00E861D7">
              <w:rPr>
                <w:color w:val="00B050"/>
                <w:sz w:val="28"/>
                <w:szCs w:val="28"/>
              </w:rPr>
              <w:t>О мерах, направленных на соблюдение правил дорожного движения и деятельности ГИБДД по пресечению административных правонарушений в районе.</w:t>
            </w:r>
          </w:p>
          <w:p w:rsidR="007B3683" w:rsidRPr="00E861D7" w:rsidRDefault="007B3683" w:rsidP="001128C2">
            <w:pPr>
              <w:pStyle w:val="a3"/>
              <w:spacing w:before="0" w:beforeAutospacing="0" w:after="0" w:afterAutospacing="0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2011" w:type="pct"/>
          </w:tcPr>
          <w:p w:rsidR="00A1460B" w:rsidRPr="00E861D7" w:rsidRDefault="00A1460B" w:rsidP="006C7989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- ОГИБДД ОМВД России по Нижневартовскому району</w:t>
            </w:r>
          </w:p>
        </w:tc>
        <w:tc>
          <w:tcPr>
            <w:tcW w:w="634" w:type="pct"/>
          </w:tcPr>
          <w:p w:rsidR="00A1460B" w:rsidRPr="00E861D7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A1460B" w:rsidRPr="00E861D7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E861D7">
              <w:rPr>
                <w:rFonts w:ascii="Times New Roman" w:hAnsi="Times New Roman"/>
                <w:color w:val="00B050"/>
                <w:sz w:val="28"/>
                <w:szCs w:val="28"/>
              </w:rPr>
              <w:t>3 квартал</w:t>
            </w:r>
          </w:p>
        </w:tc>
      </w:tr>
      <w:tr w:rsidR="00A1460B" w:rsidRPr="00007E3D" w:rsidTr="00602CD7">
        <w:trPr>
          <w:cantSplit/>
          <w:jc w:val="center"/>
        </w:trPr>
        <w:tc>
          <w:tcPr>
            <w:tcW w:w="215" w:type="pct"/>
          </w:tcPr>
          <w:p w:rsidR="00A1460B" w:rsidRPr="00007E3D" w:rsidRDefault="008664EE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40" w:type="pct"/>
          </w:tcPr>
          <w:p w:rsidR="00A1460B" w:rsidRPr="00007E3D" w:rsidRDefault="00A1460B" w:rsidP="001128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7E3D">
              <w:rPr>
                <w:sz w:val="28"/>
                <w:szCs w:val="28"/>
              </w:rPr>
              <w:t>О трудоустройстве лиц, условно-досрочно освободившихся из мест лишения свободы и лиц, осужденных к мерам наказания, не связанным с лишением свободы.</w:t>
            </w:r>
          </w:p>
        </w:tc>
        <w:tc>
          <w:tcPr>
            <w:tcW w:w="2011" w:type="pct"/>
          </w:tcPr>
          <w:p w:rsidR="00A1460B" w:rsidRPr="00007E3D" w:rsidRDefault="00A1460B" w:rsidP="00411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- казенное учреждение Ханты-Мансийского автономного округа – Югры «Нижневартовский центр занятости населения»</w:t>
            </w:r>
          </w:p>
          <w:p w:rsidR="00A1460B" w:rsidRPr="00007E3D" w:rsidRDefault="00A1460B" w:rsidP="004115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- уголовно-исполнительная инспекция № 10 Федерального бюджетного учреждения «Межрайонная уголовно-исполнительная инспекция № 2 управления федеральной службы исполнения наказаний России по Ханты-Мансийскому автономному округу – Югре»</w:t>
            </w:r>
          </w:p>
        </w:tc>
        <w:tc>
          <w:tcPr>
            <w:tcW w:w="634" w:type="pct"/>
          </w:tcPr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A1460B" w:rsidRPr="00007E3D" w:rsidTr="00602CD7">
        <w:trPr>
          <w:cantSplit/>
          <w:jc w:val="center"/>
        </w:trPr>
        <w:tc>
          <w:tcPr>
            <w:tcW w:w="215" w:type="pct"/>
          </w:tcPr>
          <w:p w:rsidR="00A1460B" w:rsidRPr="00007E3D" w:rsidRDefault="00A1460B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664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40" w:type="pct"/>
          </w:tcPr>
          <w:p w:rsidR="00A1460B" w:rsidRDefault="00A1460B" w:rsidP="0011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Об эффективности принятых мер по профилактике алкогольной зависимости в районе.</w:t>
            </w:r>
          </w:p>
          <w:p w:rsidR="00C31D51" w:rsidRPr="00007E3D" w:rsidRDefault="00C31D51" w:rsidP="0011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pct"/>
          </w:tcPr>
          <w:p w:rsidR="00A1460B" w:rsidRPr="00007E3D" w:rsidRDefault="00A1460B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- ОМВД России по Нижневартовскому району</w:t>
            </w:r>
          </w:p>
          <w:p w:rsidR="00A1460B" w:rsidRDefault="00A1460B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- органы здравоохранения Нижневартовского района</w:t>
            </w:r>
          </w:p>
          <w:p w:rsidR="004115FD" w:rsidRPr="00007E3D" w:rsidRDefault="004115FD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pct"/>
          </w:tcPr>
          <w:p w:rsidR="00A1460B" w:rsidRPr="00007E3D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60B" w:rsidRPr="00007E3D" w:rsidRDefault="00A1460B" w:rsidP="00B40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A1460B" w:rsidRPr="00007E3D" w:rsidTr="00602CD7">
        <w:trPr>
          <w:cantSplit/>
          <w:jc w:val="center"/>
        </w:trPr>
        <w:tc>
          <w:tcPr>
            <w:tcW w:w="215" w:type="pct"/>
          </w:tcPr>
          <w:p w:rsidR="00A1460B" w:rsidRPr="00007E3D" w:rsidRDefault="00A1460B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>1</w:t>
            </w:r>
            <w:r w:rsidR="008664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40" w:type="pct"/>
          </w:tcPr>
          <w:p w:rsidR="00A1460B" w:rsidRPr="00007E3D" w:rsidRDefault="00A1460B" w:rsidP="001128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7E3D">
              <w:rPr>
                <w:sz w:val="28"/>
                <w:szCs w:val="28"/>
              </w:rPr>
              <w:t xml:space="preserve">Исполнение поручений </w:t>
            </w:r>
          </w:p>
          <w:p w:rsidR="00A1460B" w:rsidRPr="00007E3D" w:rsidRDefault="00A1460B" w:rsidP="001128C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7E3D">
              <w:rPr>
                <w:sz w:val="28"/>
                <w:szCs w:val="28"/>
              </w:rPr>
              <w:t xml:space="preserve">предыдущих заседаний Комиссии </w:t>
            </w:r>
          </w:p>
        </w:tc>
        <w:tc>
          <w:tcPr>
            <w:tcW w:w="2011" w:type="pct"/>
          </w:tcPr>
          <w:p w:rsidR="00A1460B" w:rsidRPr="00007E3D" w:rsidRDefault="00A1460B" w:rsidP="0011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7E3D">
              <w:rPr>
                <w:rFonts w:ascii="Times New Roman" w:hAnsi="Times New Roman"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634" w:type="pct"/>
          </w:tcPr>
          <w:p w:rsidR="00A1460B" w:rsidRPr="00007E3D" w:rsidRDefault="00A1460B" w:rsidP="001128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07E3D">
              <w:rPr>
                <w:rFonts w:ascii="Times New Roman" w:hAnsi="Times New Roman"/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</w:tr>
    </w:tbl>
    <w:p w:rsidR="007A2528" w:rsidRPr="00007E3D" w:rsidRDefault="007A2528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66B" w:rsidRPr="00007E3D" w:rsidRDefault="0097566B" w:rsidP="0097566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римечание:</w:t>
      </w:r>
    </w:p>
    <w:p w:rsidR="0097566B" w:rsidRDefault="0097566B" w:rsidP="00975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подлежит корректировке </w:t>
      </w:r>
    </w:p>
    <w:p w:rsidR="0097566B" w:rsidRDefault="0097566B" w:rsidP="009756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ручению </w:t>
      </w:r>
      <w:r w:rsidRPr="00007E3D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007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МВК </w:t>
      </w:r>
      <w:r w:rsidRPr="00007E3D">
        <w:rPr>
          <w:rFonts w:ascii="Times New Roman" w:hAnsi="Times New Roman"/>
          <w:spacing w:val="-1"/>
          <w:sz w:val="28"/>
          <w:szCs w:val="28"/>
        </w:rPr>
        <w:t>по профилактике правонарушений</w:t>
      </w:r>
      <w:r>
        <w:rPr>
          <w:rFonts w:ascii="Times New Roman" w:hAnsi="Times New Roman"/>
          <w:spacing w:val="-1"/>
          <w:sz w:val="28"/>
          <w:szCs w:val="28"/>
        </w:rPr>
        <w:t xml:space="preserve"> в районе</w:t>
      </w:r>
      <w:r w:rsidRPr="00007E3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07E3D">
        <w:rPr>
          <w:rFonts w:ascii="Times New Roman" w:hAnsi="Times New Roman"/>
          <w:sz w:val="28"/>
          <w:szCs w:val="28"/>
        </w:rPr>
        <w:t>по письменному предложению члена Комиссии, ответ</w:t>
      </w:r>
      <w:r>
        <w:rPr>
          <w:rFonts w:ascii="Times New Roman" w:hAnsi="Times New Roman"/>
          <w:sz w:val="28"/>
          <w:szCs w:val="28"/>
        </w:rPr>
        <w:t>ственного за подготовку вопроса;</w:t>
      </w:r>
    </w:p>
    <w:p w:rsidR="0097566B" w:rsidRDefault="0097566B" w:rsidP="009756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2D3E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рекомендаций из МВК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е правонарушений  ХМАО – Югры.</w:t>
      </w:r>
    </w:p>
    <w:p w:rsidR="00E4078F" w:rsidRPr="00007E3D" w:rsidRDefault="00E4078F" w:rsidP="00112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D3C" w:rsidRPr="00007E3D" w:rsidRDefault="00D00D3C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0D3C" w:rsidRPr="00007E3D" w:rsidRDefault="00D00D3C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Секретарь Межведомственной комиссии</w:t>
      </w:r>
    </w:p>
    <w:p w:rsidR="00342932" w:rsidRPr="00007E3D" w:rsidRDefault="00D00D3C" w:rsidP="001128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о профилактике правонарушений в районе</w:t>
      </w:r>
      <w:r w:rsidR="008B2B87" w:rsidRPr="00007E3D">
        <w:rPr>
          <w:rFonts w:ascii="Times New Roman" w:hAnsi="Times New Roman"/>
          <w:sz w:val="28"/>
          <w:szCs w:val="28"/>
        </w:rPr>
        <w:tab/>
      </w:r>
      <w:r w:rsidR="008B2B87" w:rsidRPr="00007E3D">
        <w:rPr>
          <w:rFonts w:ascii="Times New Roman" w:hAnsi="Times New Roman"/>
          <w:sz w:val="28"/>
          <w:szCs w:val="28"/>
        </w:rPr>
        <w:tab/>
      </w:r>
      <w:r w:rsidR="008B2B87" w:rsidRPr="00007E3D">
        <w:rPr>
          <w:rFonts w:ascii="Times New Roman" w:hAnsi="Times New Roman"/>
          <w:sz w:val="28"/>
          <w:szCs w:val="28"/>
        </w:rPr>
        <w:tab/>
      </w:r>
      <w:r w:rsidR="008B2B87" w:rsidRPr="00007E3D">
        <w:rPr>
          <w:rFonts w:ascii="Times New Roman" w:hAnsi="Times New Roman"/>
          <w:sz w:val="28"/>
          <w:szCs w:val="28"/>
        </w:rPr>
        <w:tab/>
      </w:r>
      <w:r w:rsidR="008B2B87" w:rsidRPr="00007E3D">
        <w:rPr>
          <w:rFonts w:ascii="Times New Roman" w:hAnsi="Times New Roman"/>
          <w:sz w:val="28"/>
          <w:szCs w:val="28"/>
        </w:rPr>
        <w:tab/>
      </w:r>
      <w:r w:rsidR="00007E3D">
        <w:rPr>
          <w:rFonts w:ascii="Times New Roman" w:hAnsi="Times New Roman"/>
          <w:sz w:val="28"/>
          <w:szCs w:val="28"/>
        </w:rPr>
        <w:tab/>
      </w:r>
      <w:r w:rsidR="00007E3D">
        <w:rPr>
          <w:rFonts w:ascii="Times New Roman" w:hAnsi="Times New Roman"/>
          <w:sz w:val="28"/>
          <w:szCs w:val="28"/>
        </w:rPr>
        <w:tab/>
      </w:r>
      <w:r w:rsidR="00007E3D">
        <w:rPr>
          <w:rFonts w:ascii="Times New Roman" w:hAnsi="Times New Roman"/>
          <w:sz w:val="28"/>
          <w:szCs w:val="28"/>
        </w:rPr>
        <w:tab/>
      </w:r>
      <w:r w:rsidR="00007E3D">
        <w:rPr>
          <w:rFonts w:ascii="Times New Roman" w:hAnsi="Times New Roman"/>
          <w:sz w:val="28"/>
          <w:szCs w:val="28"/>
        </w:rPr>
        <w:tab/>
      </w:r>
      <w:r w:rsidR="00007E3D">
        <w:rPr>
          <w:rFonts w:ascii="Times New Roman" w:hAnsi="Times New Roman"/>
          <w:sz w:val="28"/>
          <w:szCs w:val="28"/>
        </w:rPr>
        <w:tab/>
      </w:r>
      <w:r w:rsidR="00F8374F" w:rsidRPr="00007E3D">
        <w:rPr>
          <w:rFonts w:ascii="Times New Roman" w:hAnsi="Times New Roman"/>
          <w:sz w:val="28"/>
          <w:szCs w:val="28"/>
        </w:rPr>
        <w:t>А.Ю. Мичкова</w:t>
      </w:r>
    </w:p>
    <w:p w:rsidR="007A7D3D" w:rsidRDefault="007A7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D3D" w:rsidRPr="00007E3D" w:rsidRDefault="007A7D3D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630ED3" w:rsidRDefault="00630ED3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района, </w:t>
      </w:r>
    </w:p>
    <w:p w:rsidR="007A7D3D" w:rsidRPr="00007E3D" w:rsidRDefault="007A7D3D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07E3D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7A7D3D" w:rsidRPr="00007E3D" w:rsidRDefault="007A7D3D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комиссии по профилактике</w:t>
      </w:r>
    </w:p>
    <w:p w:rsidR="007A7D3D" w:rsidRPr="00007E3D" w:rsidRDefault="007A7D3D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равонарушений в районе</w:t>
      </w:r>
    </w:p>
    <w:p w:rsidR="007A7D3D" w:rsidRPr="00007E3D" w:rsidRDefault="007A7D3D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________________Б.А. Саломатин</w:t>
      </w:r>
    </w:p>
    <w:p w:rsidR="007A7D3D" w:rsidRPr="00007E3D" w:rsidRDefault="007A7D3D" w:rsidP="007A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007E3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января </w:t>
      </w:r>
      <w:r w:rsidRPr="00007E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007E3D">
        <w:rPr>
          <w:rFonts w:ascii="Times New Roman" w:hAnsi="Times New Roman"/>
          <w:sz w:val="28"/>
          <w:szCs w:val="28"/>
        </w:rPr>
        <w:t xml:space="preserve"> года</w:t>
      </w:r>
    </w:p>
    <w:p w:rsidR="007A7D3D" w:rsidRPr="00007E3D" w:rsidRDefault="00A22DD0" w:rsidP="007A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е в </w:t>
      </w:r>
      <w:r w:rsidRPr="00007E3D">
        <w:rPr>
          <w:rFonts w:ascii="Times New Roman" w:hAnsi="Times New Roman"/>
          <w:sz w:val="28"/>
          <w:szCs w:val="28"/>
        </w:rPr>
        <w:t>план</w:t>
      </w:r>
    </w:p>
    <w:p w:rsidR="007A7D3D" w:rsidRPr="00007E3D" w:rsidRDefault="007A7D3D" w:rsidP="007A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заседаний Межведомственной комиссии по профилактике</w:t>
      </w:r>
    </w:p>
    <w:p w:rsidR="007A7D3D" w:rsidRPr="00007E3D" w:rsidRDefault="007A7D3D" w:rsidP="007A7D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7E3D">
        <w:rPr>
          <w:rFonts w:ascii="Times New Roman" w:hAnsi="Times New Roman"/>
          <w:sz w:val="28"/>
          <w:szCs w:val="28"/>
        </w:rPr>
        <w:t>правонарушений в районе на 2014 год</w:t>
      </w:r>
    </w:p>
    <w:p w:rsidR="007A7D3D" w:rsidRPr="00D34A7B" w:rsidRDefault="007A7D3D" w:rsidP="007A7D3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2DD0" w:rsidRPr="00A22DD0" w:rsidRDefault="00A22DD0" w:rsidP="007A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DD0">
        <w:rPr>
          <w:rFonts w:ascii="Times New Roman" w:hAnsi="Times New Roman"/>
          <w:sz w:val="28"/>
          <w:szCs w:val="28"/>
        </w:rPr>
        <w:t xml:space="preserve">К плану, </w:t>
      </w:r>
      <w:r w:rsidR="007A7D3D" w:rsidRPr="00A22DD0">
        <w:rPr>
          <w:rFonts w:ascii="Times New Roman" w:hAnsi="Times New Roman"/>
          <w:sz w:val="28"/>
          <w:szCs w:val="28"/>
        </w:rPr>
        <w:t>утвержден</w:t>
      </w:r>
      <w:r w:rsidR="00CC48C4" w:rsidRPr="00A22DD0">
        <w:rPr>
          <w:rFonts w:ascii="Times New Roman" w:hAnsi="Times New Roman"/>
          <w:sz w:val="28"/>
          <w:szCs w:val="28"/>
        </w:rPr>
        <w:t xml:space="preserve">ному </w:t>
      </w:r>
      <w:r w:rsidR="007A7D3D" w:rsidRPr="00A22DD0">
        <w:rPr>
          <w:rFonts w:ascii="Times New Roman" w:hAnsi="Times New Roman"/>
          <w:sz w:val="28"/>
          <w:szCs w:val="28"/>
        </w:rPr>
        <w:t xml:space="preserve">протоколом № 4 </w:t>
      </w:r>
    </w:p>
    <w:p w:rsidR="007A7D3D" w:rsidRPr="00A22DD0" w:rsidRDefault="007A7D3D" w:rsidP="007A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DD0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="00A22DD0" w:rsidRPr="00A22D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DD0">
        <w:rPr>
          <w:rFonts w:ascii="Times New Roman" w:hAnsi="Times New Roman"/>
          <w:sz w:val="28"/>
          <w:szCs w:val="28"/>
        </w:rPr>
        <w:t>Межведомственной комиссии по профилактике</w:t>
      </w:r>
    </w:p>
    <w:p w:rsidR="007A7D3D" w:rsidRPr="00A22DD0" w:rsidRDefault="007A7D3D" w:rsidP="007A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2DD0">
        <w:rPr>
          <w:rFonts w:ascii="Times New Roman" w:hAnsi="Times New Roman"/>
          <w:sz w:val="28"/>
          <w:szCs w:val="28"/>
        </w:rPr>
        <w:t>правонарушений в районе 20.12.2013</w:t>
      </w:r>
    </w:p>
    <w:p w:rsidR="007A7D3D" w:rsidRPr="00007E3D" w:rsidRDefault="007A7D3D" w:rsidP="007A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1"/>
        <w:gridCol w:w="6281"/>
        <w:gridCol w:w="5902"/>
        <w:gridCol w:w="1861"/>
      </w:tblGrid>
      <w:tr w:rsidR="007A7D3D" w:rsidRPr="007432E7" w:rsidTr="00997205">
        <w:trPr>
          <w:cantSplit/>
          <w:jc w:val="center"/>
        </w:trPr>
        <w:tc>
          <w:tcPr>
            <w:tcW w:w="215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0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2011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органа исполнительной власти и органа местного самоуправления, ответственного за подготовку вопроса</w:t>
            </w: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</w:tr>
      <w:tr w:rsidR="007A7D3D" w:rsidRPr="007432E7" w:rsidTr="00997205">
        <w:trPr>
          <w:cantSplit/>
          <w:trHeight w:val="1870"/>
          <w:jc w:val="center"/>
        </w:trPr>
        <w:tc>
          <w:tcPr>
            <w:tcW w:w="215" w:type="pct"/>
          </w:tcPr>
          <w:p w:rsidR="007A7D3D" w:rsidRPr="007432E7" w:rsidRDefault="007A7D3D" w:rsidP="00997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0" w:type="pct"/>
          </w:tcPr>
          <w:p w:rsidR="007A7D3D" w:rsidRPr="007432E7" w:rsidRDefault="007A7D3D" w:rsidP="00997205">
            <w:pPr>
              <w:pStyle w:val="a3"/>
              <w:spacing w:before="0" w:beforeAutospacing="0" w:after="0" w:afterAutospacing="0"/>
              <w:jc w:val="both"/>
            </w:pPr>
            <w:r w:rsidRPr="007432E7">
              <w:t xml:space="preserve">Об организации охраны правопорядка,  обеспечения сохранности имущества и оснащению техническими средствами охраны в торговых объектах, развлекательных заведениях и объектах общественного питания, расположенных на территории района </w:t>
            </w:r>
            <w:r w:rsidRPr="007432E7">
              <w:rPr>
                <w:i/>
              </w:rPr>
              <w:t>(протокол заседания МВК по профилактике правонарушений ХМАО – Югры от 18.12.2013 № 4)</w:t>
            </w:r>
          </w:p>
        </w:tc>
        <w:tc>
          <w:tcPr>
            <w:tcW w:w="2011" w:type="pct"/>
          </w:tcPr>
          <w:p w:rsidR="007A7D3D" w:rsidRPr="007432E7" w:rsidRDefault="007A7D3D" w:rsidP="00997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- ОМВД России по Нижневартовскому району</w:t>
            </w:r>
          </w:p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- представители торговых объектов, развлекательных заведений и объектов общественного питания</w:t>
            </w:r>
          </w:p>
        </w:tc>
        <w:tc>
          <w:tcPr>
            <w:tcW w:w="634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3D" w:rsidRPr="007432E7" w:rsidTr="00997205">
        <w:trPr>
          <w:cantSplit/>
          <w:trHeight w:val="1354"/>
          <w:jc w:val="center"/>
        </w:trPr>
        <w:tc>
          <w:tcPr>
            <w:tcW w:w="215" w:type="pct"/>
          </w:tcPr>
          <w:p w:rsidR="007A7D3D" w:rsidRPr="007432E7" w:rsidRDefault="007A7D3D" w:rsidP="00997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0" w:type="pct"/>
          </w:tcPr>
          <w:p w:rsidR="007A7D3D" w:rsidRPr="007432E7" w:rsidRDefault="007A7D3D" w:rsidP="0099720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proofErr w:type="gramStart"/>
            <w:r w:rsidRPr="007432E7">
              <w:t xml:space="preserve">О результатах работы должностных лиц, уполномоченных составлять протоколы об административных правонарушениях, предусмотренных Законом  ХМАО – Югры от 11.06.2010 № 102-оз «Об административных правонарушениях», а также членов административной комиссии по составлению административных протоколов за совершенные правонарушения, предусмотренные частью 1 статьи 20.25 КоАП </w:t>
            </w:r>
            <w:r w:rsidRPr="007432E7">
              <w:rPr>
                <w:i/>
              </w:rPr>
              <w:t>(протокол заседания Постоянной комиссии Совета при Губернаторе ХМАО – Югры по развитию местного самоуправления в ХМАО – Югре от 21.08.2013 № 4)</w:t>
            </w:r>
            <w:proofErr w:type="gramEnd"/>
          </w:p>
          <w:p w:rsidR="007A7D3D" w:rsidRPr="007432E7" w:rsidRDefault="007A7D3D" w:rsidP="00997205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011" w:type="pct"/>
          </w:tcPr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 xml:space="preserve">- административная комиссия администрации района </w:t>
            </w:r>
          </w:p>
        </w:tc>
        <w:tc>
          <w:tcPr>
            <w:tcW w:w="634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D3D" w:rsidRPr="007432E7" w:rsidTr="00997205">
        <w:trPr>
          <w:cantSplit/>
          <w:trHeight w:val="1104"/>
          <w:jc w:val="center"/>
        </w:trPr>
        <w:tc>
          <w:tcPr>
            <w:tcW w:w="215" w:type="pct"/>
          </w:tcPr>
          <w:p w:rsidR="007A7D3D" w:rsidRPr="007432E7" w:rsidRDefault="007A7D3D" w:rsidP="00997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0" w:type="pct"/>
          </w:tcPr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 xml:space="preserve">Об участии общественных формирований правоохранительной направленности в мероприятиях, направленных на противодействие нелегальной миграции, и предупреждение правонарушений, совершаемых иностранными гражданами </w:t>
            </w:r>
            <w:r w:rsidRPr="007432E7">
              <w:rPr>
                <w:rFonts w:ascii="Times New Roman" w:hAnsi="Times New Roman"/>
                <w:i/>
                <w:sz w:val="24"/>
                <w:szCs w:val="24"/>
              </w:rPr>
              <w:t>(протокол заседания МВК по профилактике правонарушений ХМАО – Югры от 18.12.2013 № 4)</w:t>
            </w:r>
            <w:r w:rsidR="007A5090" w:rsidRPr="007432E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3D08AE" w:rsidRPr="007432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D08AE" w:rsidRPr="007432E7">
              <w:rPr>
                <w:rFonts w:ascii="Times New Roman" w:hAnsi="Times New Roman"/>
                <w:sz w:val="24"/>
                <w:szCs w:val="24"/>
              </w:rPr>
              <w:t>Обеспечение эффективности реализации мероприятий, направленных на устранен</w:t>
            </w:r>
            <w:r w:rsidR="007A5090" w:rsidRPr="007432E7">
              <w:rPr>
                <w:rFonts w:ascii="Times New Roman" w:hAnsi="Times New Roman"/>
                <w:sz w:val="24"/>
                <w:szCs w:val="24"/>
              </w:rPr>
              <w:t>и</w:t>
            </w:r>
            <w:r w:rsidR="003D08AE" w:rsidRPr="007432E7">
              <w:rPr>
                <w:rFonts w:ascii="Times New Roman" w:hAnsi="Times New Roman"/>
                <w:sz w:val="24"/>
                <w:szCs w:val="24"/>
              </w:rPr>
              <w:t>е причин и условий нелегальной миграции</w:t>
            </w:r>
            <w:r w:rsidR="00770B70" w:rsidRPr="007432E7">
              <w:rPr>
                <w:rFonts w:ascii="Times New Roman" w:hAnsi="Times New Roman"/>
                <w:sz w:val="24"/>
                <w:szCs w:val="24"/>
              </w:rPr>
              <w:t>, и связанным с ней обос</w:t>
            </w:r>
            <w:r w:rsidR="00725B4B">
              <w:rPr>
                <w:rFonts w:ascii="Times New Roman" w:hAnsi="Times New Roman"/>
                <w:sz w:val="24"/>
                <w:szCs w:val="24"/>
              </w:rPr>
              <w:t xml:space="preserve">трением криминальной обстановки </w:t>
            </w:r>
            <w:r w:rsidR="00725B4B" w:rsidRPr="00725B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725B4B">
              <w:rPr>
                <w:rFonts w:ascii="Times New Roman" w:hAnsi="Times New Roman"/>
                <w:i/>
                <w:sz w:val="24"/>
                <w:szCs w:val="24"/>
              </w:rPr>
              <w:t>письмо от 15.01.2014 № АФ-446 за подписью заместителя Губернатора ХМАО А.С. Филатова)</w:t>
            </w:r>
          </w:p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pct"/>
          </w:tcPr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-главы городских и сельских поселений района</w:t>
            </w:r>
          </w:p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- глава администрации городского поселения Излучинск</w:t>
            </w:r>
          </w:p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-ОМВД России по Нижневартовскому району</w:t>
            </w:r>
          </w:p>
          <w:p w:rsidR="007A7D3D" w:rsidRPr="007432E7" w:rsidRDefault="007A7D3D" w:rsidP="00997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 xml:space="preserve">- отделение Федеральной миграционной службы по Ханты-Мансийскому автономному округу – Югре </w:t>
            </w:r>
            <w:proofErr w:type="gramStart"/>
            <w:r w:rsidRPr="007432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32E7">
              <w:rPr>
                <w:rFonts w:ascii="Times New Roman" w:hAnsi="Times New Roman"/>
                <w:sz w:val="24"/>
                <w:szCs w:val="24"/>
              </w:rPr>
              <w:t>Нижневартовском</w:t>
            </w:r>
            <w:proofErr w:type="gramEnd"/>
            <w:r w:rsidRPr="007432E7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634" w:type="pct"/>
          </w:tcPr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3D" w:rsidRPr="007432E7" w:rsidRDefault="007A7D3D" w:rsidP="00997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2E7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</w:tbl>
    <w:p w:rsidR="007A7D3D" w:rsidRPr="00007E3D" w:rsidRDefault="007A7D3D" w:rsidP="007A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D3D" w:rsidRPr="007432E7" w:rsidRDefault="007A7D3D" w:rsidP="007A7D3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32E7">
        <w:rPr>
          <w:rFonts w:ascii="Times New Roman" w:hAnsi="Times New Roman"/>
          <w:sz w:val="24"/>
          <w:szCs w:val="24"/>
        </w:rPr>
        <w:t>Примечание:</w:t>
      </w:r>
    </w:p>
    <w:p w:rsidR="007A7D3D" w:rsidRPr="007432E7" w:rsidRDefault="0097566B" w:rsidP="007A7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7">
        <w:rPr>
          <w:rFonts w:ascii="Times New Roman" w:hAnsi="Times New Roman"/>
          <w:sz w:val="24"/>
          <w:szCs w:val="24"/>
        </w:rPr>
        <w:t xml:space="preserve">план </w:t>
      </w:r>
      <w:r w:rsidR="007A7D3D" w:rsidRPr="007432E7">
        <w:rPr>
          <w:rFonts w:ascii="Times New Roman" w:hAnsi="Times New Roman"/>
          <w:sz w:val="24"/>
          <w:szCs w:val="24"/>
        </w:rPr>
        <w:t xml:space="preserve">подлежит корректировке </w:t>
      </w:r>
    </w:p>
    <w:p w:rsidR="007A7D3D" w:rsidRPr="007432E7" w:rsidRDefault="007A7D3D" w:rsidP="007A7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2E7">
        <w:rPr>
          <w:rFonts w:ascii="Times New Roman" w:hAnsi="Times New Roman"/>
          <w:sz w:val="24"/>
          <w:szCs w:val="24"/>
        </w:rPr>
        <w:t xml:space="preserve">- по поручению председателя </w:t>
      </w:r>
      <w:r w:rsidRPr="007432E7">
        <w:rPr>
          <w:rFonts w:ascii="Times New Roman" w:hAnsi="Times New Roman"/>
          <w:spacing w:val="-1"/>
          <w:sz w:val="24"/>
          <w:szCs w:val="24"/>
        </w:rPr>
        <w:t xml:space="preserve">МВК по профилактике правонарушений в районе </w:t>
      </w:r>
      <w:r w:rsidRPr="007432E7">
        <w:rPr>
          <w:rFonts w:ascii="Times New Roman" w:hAnsi="Times New Roman"/>
          <w:sz w:val="24"/>
          <w:szCs w:val="24"/>
        </w:rPr>
        <w:t>по письменному предложению члена Комиссии, ответственного за подготовку вопроса;</w:t>
      </w:r>
    </w:p>
    <w:p w:rsidR="007A7D3D" w:rsidRPr="007432E7" w:rsidRDefault="007A7D3D" w:rsidP="007A7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2E7">
        <w:rPr>
          <w:rFonts w:ascii="Times New Roman" w:hAnsi="Times New Roman"/>
          <w:sz w:val="24"/>
          <w:szCs w:val="24"/>
        </w:rPr>
        <w:t xml:space="preserve">- </w:t>
      </w:r>
      <w:r w:rsidRPr="007432E7">
        <w:rPr>
          <w:rFonts w:ascii="Times New Roman" w:eastAsia="Times New Roman" w:hAnsi="Times New Roman"/>
          <w:sz w:val="24"/>
          <w:szCs w:val="24"/>
          <w:lang w:eastAsia="ru-RU"/>
        </w:rPr>
        <w:t>в случае поступления рекомендаций из МВК по профилактике правонарушений  ХМАО – Югры.</w:t>
      </w:r>
    </w:p>
    <w:p w:rsidR="00CC48C4" w:rsidRDefault="00CC48C4" w:rsidP="007A7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7D3D" w:rsidRPr="00CC48C4" w:rsidRDefault="007A7D3D" w:rsidP="007A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8C4">
        <w:rPr>
          <w:rFonts w:ascii="Times New Roman" w:hAnsi="Times New Roman"/>
          <w:sz w:val="24"/>
          <w:szCs w:val="24"/>
        </w:rPr>
        <w:t>Секретарь Межведомственной комиссии</w:t>
      </w:r>
    </w:p>
    <w:p w:rsidR="007A7D3D" w:rsidRPr="00CC48C4" w:rsidRDefault="007A7D3D" w:rsidP="007A7D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8C4">
        <w:rPr>
          <w:rFonts w:ascii="Times New Roman" w:hAnsi="Times New Roman"/>
          <w:sz w:val="24"/>
          <w:szCs w:val="24"/>
        </w:rPr>
        <w:t>по профилактике правонарушений в районе</w:t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ab/>
      </w:r>
      <w:r w:rsidR="00CC48C4">
        <w:rPr>
          <w:rFonts w:ascii="Times New Roman" w:hAnsi="Times New Roman"/>
          <w:sz w:val="24"/>
          <w:szCs w:val="24"/>
        </w:rPr>
        <w:tab/>
      </w:r>
      <w:r w:rsidR="00CC48C4">
        <w:rPr>
          <w:rFonts w:ascii="Times New Roman" w:hAnsi="Times New Roman"/>
          <w:sz w:val="24"/>
          <w:szCs w:val="24"/>
        </w:rPr>
        <w:tab/>
      </w:r>
      <w:r w:rsidRPr="00CC48C4">
        <w:rPr>
          <w:rFonts w:ascii="Times New Roman" w:hAnsi="Times New Roman"/>
          <w:sz w:val="24"/>
          <w:szCs w:val="24"/>
        </w:rPr>
        <w:t>А.Ю. Мичкова</w:t>
      </w:r>
    </w:p>
    <w:p w:rsidR="00DC17B9" w:rsidRDefault="00DC17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17B9" w:rsidRDefault="00DC17B9">
      <w:pPr>
        <w:spacing w:after="0" w:line="240" w:lineRule="auto"/>
        <w:rPr>
          <w:rFonts w:ascii="Times New Roman" w:hAnsi="Times New Roman"/>
          <w:sz w:val="28"/>
          <w:szCs w:val="28"/>
        </w:rPr>
        <w:sectPr w:rsidR="00DC17B9" w:rsidSect="009300ED">
          <w:pgSz w:w="16838" w:h="11906" w:orient="landscape"/>
          <w:pgMar w:top="709" w:right="678" w:bottom="284" w:left="1701" w:header="708" w:footer="708" w:gutter="0"/>
          <w:cols w:space="708"/>
          <w:docGrid w:linePitch="360"/>
        </w:sectPr>
      </w:pPr>
    </w:p>
    <w:p w:rsidR="00DC17B9" w:rsidRPr="000A2B4B" w:rsidRDefault="000A2B4B" w:rsidP="00DC17B9">
      <w:pPr>
        <w:pStyle w:val="5"/>
        <w:spacing w:before="0"/>
        <w:jc w:val="center"/>
        <w:rPr>
          <w:i w:val="0"/>
          <w:caps/>
          <w:sz w:val="36"/>
          <w:szCs w:val="36"/>
        </w:rPr>
      </w:pPr>
      <w:r w:rsidRPr="000A2B4B">
        <w:rPr>
          <w:i w:val="0"/>
          <w:caps/>
          <w:noProof/>
          <w:sz w:val="36"/>
          <w:szCs w:val="36"/>
        </w:rPr>
        <w:lastRenderedPageBreak/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-320040</wp:posOffset>
            </wp:positionV>
            <wp:extent cx="571500" cy="72390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7B9" w:rsidRPr="000A2B4B">
        <w:rPr>
          <w:i w:val="0"/>
          <w:caps/>
          <w:sz w:val="36"/>
          <w:szCs w:val="36"/>
        </w:rPr>
        <w:t>АДМИНИСТРАЦИЯ Нижневартовского района</w:t>
      </w:r>
    </w:p>
    <w:p w:rsidR="00DC17B9" w:rsidRPr="000A2B4B" w:rsidRDefault="00DC17B9" w:rsidP="00DC17B9">
      <w:pPr>
        <w:jc w:val="center"/>
        <w:rPr>
          <w:rFonts w:ascii="Times New Roman" w:hAnsi="Times New Roman"/>
          <w:sz w:val="24"/>
          <w:szCs w:val="24"/>
        </w:rPr>
      </w:pPr>
      <w:r w:rsidRPr="000A2B4B">
        <w:rPr>
          <w:rFonts w:ascii="Times New Roman" w:hAnsi="Times New Roman"/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DC17B9" w:rsidRPr="000A2B4B" w:rsidRDefault="00DC17B9" w:rsidP="00DC17B9">
      <w:pPr>
        <w:pStyle w:val="6"/>
        <w:jc w:val="center"/>
        <w:rPr>
          <w:b w:val="0"/>
          <w:sz w:val="20"/>
        </w:rPr>
      </w:pPr>
      <w:r w:rsidRPr="000A2B4B">
        <w:rPr>
          <w:b w:val="0"/>
          <w:sz w:val="20"/>
        </w:rPr>
        <w:t xml:space="preserve">ул. Ленина, </w:t>
      </w:r>
      <w:smartTag w:uri="urn:schemas-microsoft-com:office:smarttags" w:element="metricconverter">
        <w:smartTagPr>
          <w:attr w:name="ProductID" w:val="6, г"/>
        </w:smartTagPr>
        <w:r w:rsidRPr="000A2B4B">
          <w:rPr>
            <w:b w:val="0"/>
            <w:sz w:val="20"/>
          </w:rPr>
          <w:t>6, г</w:t>
        </w:r>
      </w:smartTag>
      <w:r w:rsidRPr="000A2B4B">
        <w:rPr>
          <w:b w:val="0"/>
          <w:sz w:val="20"/>
        </w:rPr>
        <w:t xml:space="preserve">. Нижневартовск, Ханты-Мансийский автономный округ – Югра (Тюменская область), 628616 Телефоны: (3466) </w:t>
      </w:r>
      <w:r w:rsidRPr="000A2B4B">
        <w:rPr>
          <w:b w:val="0"/>
          <w:sz w:val="20"/>
          <w:szCs w:val="20"/>
        </w:rPr>
        <w:t>24-22-53</w:t>
      </w:r>
      <w:r w:rsidRPr="000A2B4B">
        <w:rPr>
          <w:b w:val="0"/>
          <w:sz w:val="20"/>
        </w:rPr>
        <w:t xml:space="preserve">, 49-84-88, тел./факс: (3466) 24-22-53, электронная почта: </w:t>
      </w:r>
      <w:proofErr w:type="spellStart"/>
      <w:r w:rsidRPr="000A2B4B">
        <w:rPr>
          <w:b w:val="0"/>
          <w:bCs w:val="0"/>
          <w:sz w:val="20"/>
          <w:lang w:val="en-US"/>
        </w:rPr>
        <w:t>adm</w:t>
      </w:r>
      <w:proofErr w:type="spellEnd"/>
      <w:r w:rsidRPr="000A2B4B">
        <w:rPr>
          <w:b w:val="0"/>
          <w:bCs w:val="0"/>
          <w:sz w:val="20"/>
        </w:rPr>
        <w:t>@</w:t>
      </w:r>
      <w:r w:rsidRPr="000A2B4B">
        <w:rPr>
          <w:b w:val="0"/>
          <w:bCs w:val="0"/>
          <w:sz w:val="20"/>
          <w:lang w:val="en-US"/>
        </w:rPr>
        <w:t>nvraion</w:t>
      </w:r>
      <w:r w:rsidRPr="000A2B4B">
        <w:rPr>
          <w:b w:val="0"/>
          <w:bCs w:val="0"/>
          <w:sz w:val="20"/>
        </w:rPr>
        <w:t>.</w:t>
      </w:r>
      <w:r w:rsidRPr="000A2B4B">
        <w:rPr>
          <w:b w:val="0"/>
          <w:bCs w:val="0"/>
          <w:sz w:val="20"/>
          <w:lang w:val="en-US"/>
        </w:rPr>
        <w:t>ru</w:t>
      </w:r>
    </w:p>
    <w:p w:rsidR="00DC17B9" w:rsidRPr="000A2B4B" w:rsidRDefault="00DC17B9" w:rsidP="000A2B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17B9" w:rsidRPr="000A2B4B" w:rsidRDefault="00DC17B9" w:rsidP="000A2B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17B9" w:rsidRPr="000A2B4B" w:rsidRDefault="00DC17B9" w:rsidP="000A2B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17B9" w:rsidRDefault="00DC17B9" w:rsidP="000A2B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2B4B" w:rsidRPr="000A2B4B" w:rsidRDefault="000A2B4B" w:rsidP="000A2B4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17B9" w:rsidRPr="000A2B4B" w:rsidRDefault="00DC17B9" w:rsidP="000A2B4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C17B9" w:rsidRPr="000A2B4B" w:rsidRDefault="00DC17B9" w:rsidP="000A2B4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DC17B9" w:rsidRPr="000A2B4B" w:rsidRDefault="00DC17B9" w:rsidP="000A2B4B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0A2B4B">
        <w:rPr>
          <w:rFonts w:ascii="Times New Roman" w:hAnsi="Times New Roman"/>
          <w:b/>
          <w:sz w:val="24"/>
          <w:szCs w:val="24"/>
          <w:lang w:val="ru-RU"/>
        </w:rPr>
        <w:t>На № __________ от _________</w:t>
      </w:r>
    </w:p>
    <w:p w:rsidR="00DC17B9" w:rsidRPr="000A2B4B" w:rsidRDefault="00DC17B9" w:rsidP="000A2B4B">
      <w:pPr>
        <w:spacing w:after="0" w:line="240" w:lineRule="auto"/>
        <w:rPr>
          <w:rFonts w:ascii="Times New Roman" w:hAnsi="Times New Roman"/>
          <w:bCs/>
        </w:rPr>
      </w:pPr>
    </w:p>
    <w:p w:rsidR="00DA2CC5" w:rsidRDefault="000A2B4B" w:rsidP="000A2B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администрации района </w:t>
      </w:r>
    </w:p>
    <w:p w:rsidR="000A2B4B" w:rsidRDefault="000A2B4B" w:rsidP="000A2B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А. Саломатину</w:t>
      </w:r>
    </w:p>
    <w:p w:rsidR="000A2B4B" w:rsidRDefault="000A2B4B" w:rsidP="000A2B4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0A2B4B" w:rsidRDefault="000A2B4B" w:rsidP="000A2B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Борис Александрович!</w:t>
      </w:r>
    </w:p>
    <w:p w:rsidR="000A2B4B" w:rsidRPr="000A2B4B" w:rsidRDefault="000A2B4B" w:rsidP="000A2B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2B4B" w:rsidRDefault="000A2B4B" w:rsidP="000A2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сим Вас утвердить дополнение к плану заседаний </w:t>
      </w:r>
      <w:r w:rsidRPr="00007E3D">
        <w:rPr>
          <w:rFonts w:ascii="Times New Roman" w:hAnsi="Times New Roman"/>
          <w:sz w:val="28"/>
          <w:szCs w:val="28"/>
        </w:rPr>
        <w:t>Межведомственной комиссии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E3D">
        <w:rPr>
          <w:rFonts w:ascii="Times New Roman" w:hAnsi="Times New Roman"/>
          <w:sz w:val="28"/>
          <w:szCs w:val="28"/>
        </w:rPr>
        <w:t>правонарушений в районе на 2014 год</w:t>
      </w:r>
      <w:r w:rsidR="007473B4">
        <w:rPr>
          <w:rFonts w:ascii="Times New Roman" w:hAnsi="Times New Roman"/>
          <w:sz w:val="28"/>
          <w:szCs w:val="28"/>
        </w:rPr>
        <w:t xml:space="preserve"> ввиду рекомендаци</w:t>
      </w:r>
      <w:r w:rsidR="000329F4">
        <w:rPr>
          <w:rFonts w:ascii="Times New Roman" w:hAnsi="Times New Roman"/>
          <w:sz w:val="28"/>
          <w:szCs w:val="28"/>
        </w:rPr>
        <w:t>й</w:t>
      </w:r>
      <w:r w:rsidR="004E28C1">
        <w:rPr>
          <w:rFonts w:ascii="Times New Roman" w:hAnsi="Times New Roman"/>
          <w:sz w:val="28"/>
          <w:szCs w:val="28"/>
        </w:rPr>
        <w:t xml:space="preserve"> о рассмотрении вопросов</w:t>
      </w:r>
      <w:r w:rsidR="007473B4">
        <w:rPr>
          <w:rFonts w:ascii="Times New Roman" w:hAnsi="Times New Roman"/>
          <w:sz w:val="28"/>
          <w:szCs w:val="28"/>
        </w:rPr>
        <w:t>, поступивш</w:t>
      </w:r>
      <w:r w:rsidR="000329F4">
        <w:rPr>
          <w:rFonts w:ascii="Times New Roman" w:hAnsi="Times New Roman"/>
          <w:sz w:val="28"/>
          <w:szCs w:val="28"/>
        </w:rPr>
        <w:t xml:space="preserve">их </w:t>
      </w:r>
      <w:r w:rsidR="007473B4">
        <w:rPr>
          <w:rFonts w:ascii="Times New Roman" w:hAnsi="Times New Roman"/>
          <w:sz w:val="28"/>
          <w:szCs w:val="28"/>
        </w:rPr>
        <w:t xml:space="preserve"> из Межведомственной комиссии </w:t>
      </w:r>
      <w:r w:rsidR="004E28C1">
        <w:rPr>
          <w:rFonts w:ascii="Times New Roman" w:hAnsi="Times New Roman"/>
          <w:sz w:val="28"/>
          <w:szCs w:val="28"/>
        </w:rPr>
        <w:t>по профилактике правонарушений Ханты-Мансийского автономного округа – Югры (протокол</w:t>
      </w:r>
      <w:r w:rsidR="000329F4">
        <w:rPr>
          <w:rFonts w:ascii="Times New Roman" w:hAnsi="Times New Roman"/>
          <w:sz w:val="28"/>
          <w:szCs w:val="28"/>
        </w:rPr>
        <w:t xml:space="preserve"> заседания </w:t>
      </w:r>
      <w:r w:rsidR="004E28C1">
        <w:rPr>
          <w:rFonts w:ascii="Times New Roman" w:hAnsi="Times New Roman"/>
          <w:sz w:val="28"/>
          <w:szCs w:val="28"/>
        </w:rPr>
        <w:t>от 18.12.2013 № 4)</w:t>
      </w:r>
      <w:r w:rsidR="000329F4">
        <w:rPr>
          <w:rFonts w:ascii="Times New Roman" w:hAnsi="Times New Roman"/>
          <w:sz w:val="28"/>
          <w:szCs w:val="28"/>
        </w:rPr>
        <w:t xml:space="preserve">, а также </w:t>
      </w:r>
      <w:r w:rsidR="000329F4" w:rsidRPr="000329F4">
        <w:rPr>
          <w:rFonts w:ascii="Times New Roman" w:hAnsi="Times New Roman"/>
          <w:sz w:val="28"/>
          <w:szCs w:val="28"/>
        </w:rPr>
        <w:t xml:space="preserve">Постоянной комиссии Совета при Губернаторе ХМАО – Югры по развитию местного самоуправления в ХМАО – Югре (протокол </w:t>
      </w:r>
      <w:r w:rsidR="00A83457" w:rsidRPr="000329F4">
        <w:rPr>
          <w:rFonts w:ascii="Times New Roman" w:hAnsi="Times New Roman"/>
          <w:sz w:val="28"/>
          <w:szCs w:val="28"/>
        </w:rPr>
        <w:t xml:space="preserve">заседания </w:t>
      </w:r>
      <w:r w:rsidR="000329F4" w:rsidRPr="000329F4">
        <w:rPr>
          <w:rFonts w:ascii="Times New Roman" w:hAnsi="Times New Roman"/>
          <w:sz w:val="28"/>
          <w:szCs w:val="28"/>
        </w:rPr>
        <w:t>от 21.08.2013 № 4)</w:t>
      </w:r>
      <w:r w:rsidR="004E28C1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A83457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2 л. в 1 экз.</w:t>
      </w:r>
    </w:p>
    <w:p w:rsidR="00A83457" w:rsidRDefault="00A83457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457" w:rsidRDefault="00A83457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по управлению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У.П. Иванова </w:t>
      </w: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8C1">
        <w:rPr>
          <w:rFonts w:ascii="Times New Roman" w:hAnsi="Times New Roman"/>
          <w:sz w:val="20"/>
          <w:szCs w:val="20"/>
        </w:rPr>
        <w:t xml:space="preserve">Исполнитель: </w:t>
      </w: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8C1">
        <w:rPr>
          <w:rFonts w:ascii="Times New Roman" w:hAnsi="Times New Roman"/>
          <w:sz w:val="20"/>
          <w:szCs w:val="20"/>
        </w:rPr>
        <w:t xml:space="preserve">главный специалист отдела </w:t>
      </w: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8C1">
        <w:rPr>
          <w:rFonts w:ascii="Times New Roman" w:hAnsi="Times New Roman"/>
          <w:sz w:val="20"/>
          <w:szCs w:val="20"/>
        </w:rPr>
        <w:t xml:space="preserve">по вопросам общественной безопасности </w:t>
      </w:r>
    </w:p>
    <w:p w:rsid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8C1">
        <w:rPr>
          <w:rFonts w:ascii="Times New Roman" w:hAnsi="Times New Roman"/>
          <w:sz w:val="20"/>
          <w:szCs w:val="20"/>
        </w:rPr>
        <w:t xml:space="preserve">администрации района </w:t>
      </w:r>
    </w:p>
    <w:p w:rsidR="004E28C1" w:rsidRPr="004E28C1" w:rsidRDefault="004E28C1" w:rsidP="004E28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8C1">
        <w:rPr>
          <w:rFonts w:ascii="Times New Roman" w:hAnsi="Times New Roman"/>
          <w:sz w:val="20"/>
          <w:szCs w:val="20"/>
        </w:rPr>
        <w:t xml:space="preserve">Мичкова Анна Юрьевна (3466) 49-86-91 </w:t>
      </w:r>
    </w:p>
    <w:sectPr w:rsidR="004E28C1" w:rsidRPr="004E28C1" w:rsidSect="00DC17B9">
      <w:pgSz w:w="11906" w:h="16838"/>
      <w:pgMar w:top="1134" w:right="56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932"/>
    <w:rsid w:val="00007E3D"/>
    <w:rsid w:val="00020DCC"/>
    <w:rsid w:val="00027ED0"/>
    <w:rsid w:val="000329F4"/>
    <w:rsid w:val="0006671A"/>
    <w:rsid w:val="00076467"/>
    <w:rsid w:val="00084F19"/>
    <w:rsid w:val="000900EE"/>
    <w:rsid w:val="00093C9F"/>
    <w:rsid w:val="00096485"/>
    <w:rsid w:val="000A2B4B"/>
    <w:rsid w:val="000C5160"/>
    <w:rsid w:val="00101B90"/>
    <w:rsid w:val="001128C2"/>
    <w:rsid w:val="0011534B"/>
    <w:rsid w:val="00136425"/>
    <w:rsid w:val="00150490"/>
    <w:rsid w:val="00164EF8"/>
    <w:rsid w:val="00167ABC"/>
    <w:rsid w:val="00167E9F"/>
    <w:rsid w:val="00191047"/>
    <w:rsid w:val="001C4A1A"/>
    <w:rsid w:val="001D5A57"/>
    <w:rsid w:val="001D6F2F"/>
    <w:rsid w:val="002140A8"/>
    <w:rsid w:val="002323F7"/>
    <w:rsid w:val="00234F00"/>
    <w:rsid w:val="002511E5"/>
    <w:rsid w:val="00251D95"/>
    <w:rsid w:val="002676D2"/>
    <w:rsid w:val="00286FAA"/>
    <w:rsid w:val="00294694"/>
    <w:rsid w:val="002E59EA"/>
    <w:rsid w:val="00332DCB"/>
    <w:rsid w:val="00342932"/>
    <w:rsid w:val="00363FE1"/>
    <w:rsid w:val="003804CB"/>
    <w:rsid w:val="00385478"/>
    <w:rsid w:val="003854D3"/>
    <w:rsid w:val="003924F1"/>
    <w:rsid w:val="003D08AE"/>
    <w:rsid w:val="004115FD"/>
    <w:rsid w:val="00422EB0"/>
    <w:rsid w:val="0042512A"/>
    <w:rsid w:val="00431A36"/>
    <w:rsid w:val="00444925"/>
    <w:rsid w:val="00450BA2"/>
    <w:rsid w:val="004662BC"/>
    <w:rsid w:val="004662DC"/>
    <w:rsid w:val="004B1279"/>
    <w:rsid w:val="004B4940"/>
    <w:rsid w:val="004D212F"/>
    <w:rsid w:val="004E28C1"/>
    <w:rsid w:val="004E7AB1"/>
    <w:rsid w:val="005023E0"/>
    <w:rsid w:val="00502C5B"/>
    <w:rsid w:val="005115CC"/>
    <w:rsid w:val="005126AF"/>
    <w:rsid w:val="0051559F"/>
    <w:rsid w:val="00517123"/>
    <w:rsid w:val="0053179F"/>
    <w:rsid w:val="00532A48"/>
    <w:rsid w:val="0054452F"/>
    <w:rsid w:val="00545B02"/>
    <w:rsid w:val="00551BC5"/>
    <w:rsid w:val="005545CE"/>
    <w:rsid w:val="00556604"/>
    <w:rsid w:val="0057591D"/>
    <w:rsid w:val="005A364B"/>
    <w:rsid w:val="005B3858"/>
    <w:rsid w:val="005C33D2"/>
    <w:rsid w:val="005E4E0A"/>
    <w:rsid w:val="005F43FA"/>
    <w:rsid w:val="00602CD7"/>
    <w:rsid w:val="00603115"/>
    <w:rsid w:val="00616BB4"/>
    <w:rsid w:val="00621690"/>
    <w:rsid w:val="0062473C"/>
    <w:rsid w:val="006259E0"/>
    <w:rsid w:val="00630ED3"/>
    <w:rsid w:val="006315DF"/>
    <w:rsid w:val="006571EC"/>
    <w:rsid w:val="0066461E"/>
    <w:rsid w:val="00697C57"/>
    <w:rsid w:val="006C7989"/>
    <w:rsid w:val="006E26CE"/>
    <w:rsid w:val="006F459B"/>
    <w:rsid w:val="006F4801"/>
    <w:rsid w:val="006F6D2D"/>
    <w:rsid w:val="00701FF9"/>
    <w:rsid w:val="00725B4B"/>
    <w:rsid w:val="007432E7"/>
    <w:rsid w:val="007473B4"/>
    <w:rsid w:val="00766112"/>
    <w:rsid w:val="00770B70"/>
    <w:rsid w:val="0077104C"/>
    <w:rsid w:val="00794C25"/>
    <w:rsid w:val="00797508"/>
    <w:rsid w:val="007A2528"/>
    <w:rsid w:val="007A5090"/>
    <w:rsid w:val="007A7D3D"/>
    <w:rsid w:val="007B3683"/>
    <w:rsid w:val="007D73FF"/>
    <w:rsid w:val="007F1B19"/>
    <w:rsid w:val="007F3506"/>
    <w:rsid w:val="008076F2"/>
    <w:rsid w:val="008139CB"/>
    <w:rsid w:val="00814C85"/>
    <w:rsid w:val="00820706"/>
    <w:rsid w:val="00831C59"/>
    <w:rsid w:val="00850A80"/>
    <w:rsid w:val="008515A2"/>
    <w:rsid w:val="008664EE"/>
    <w:rsid w:val="00883648"/>
    <w:rsid w:val="008A561F"/>
    <w:rsid w:val="008A5A16"/>
    <w:rsid w:val="008B15AC"/>
    <w:rsid w:val="008B2B87"/>
    <w:rsid w:val="00912BD2"/>
    <w:rsid w:val="00927E1F"/>
    <w:rsid w:val="009300ED"/>
    <w:rsid w:val="00940932"/>
    <w:rsid w:val="00964BA7"/>
    <w:rsid w:val="0097566B"/>
    <w:rsid w:val="00983E3E"/>
    <w:rsid w:val="009B6AD3"/>
    <w:rsid w:val="009D6806"/>
    <w:rsid w:val="009E4622"/>
    <w:rsid w:val="00A033D2"/>
    <w:rsid w:val="00A10CD5"/>
    <w:rsid w:val="00A1460B"/>
    <w:rsid w:val="00A22DD0"/>
    <w:rsid w:val="00A615FE"/>
    <w:rsid w:val="00A82994"/>
    <w:rsid w:val="00A83457"/>
    <w:rsid w:val="00A84EDE"/>
    <w:rsid w:val="00AC0891"/>
    <w:rsid w:val="00AE32DA"/>
    <w:rsid w:val="00B216C4"/>
    <w:rsid w:val="00B741DE"/>
    <w:rsid w:val="00B87C56"/>
    <w:rsid w:val="00BC1214"/>
    <w:rsid w:val="00BC7D36"/>
    <w:rsid w:val="00BE178C"/>
    <w:rsid w:val="00BE5628"/>
    <w:rsid w:val="00C0665E"/>
    <w:rsid w:val="00C24D1D"/>
    <w:rsid w:val="00C31D51"/>
    <w:rsid w:val="00C5095A"/>
    <w:rsid w:val="00C83721"/>
    <w:rsid w:val="00CC48C4"/>
    <w:rsid w:val="00CC60A3"/>
    <w:rsid w:val="00CF14C6"/>
    <w:rsid w:val="00D00D3C"/>
    <w:rsid w:val="00D11102"/>
    <w:rsid w:val="00D23FA5"/>
    <w:rsid w:val="00D2772B"/>
    <w:rsid w:val="00D330AF"/>
    <w:rsid w:val="00D34A7B"/>
    <w:rsid w:val="00D37B7E"/>
    <w:rsid w:val="00D4078E"/>
    <w:rsid w:val="00D41E5D"/>
    <w:rsid w:val="00D74441"/>
    <w:rsid w:val="00D92411"/>
    <w:rsid w:val="00DA2CC5"/>
    <w:rsid w:val="00DA3D48"/>
    <w:rsid w:val="00DA6F25"/>
    <w:rsid w:val="00DC17B9"/>
    <w:rsid w:val="00DD3818"/>
    <w:rsid w:val="00DE3510"/>
    <w:rsid w:val="00DF53DD"/>
    <w:rsid w:val="00E10C16"/>
    <w:rsid w:val="00E14EE6"/>
    <w:rsid w:val="00E330BB"/>
    <w:rsid w:val="00E4078F"/>
    <w:rsid w:val="00E41D3C"/>
    <w:rsid w:val="00E509EC"/>
    <w:rsid w:val="00E7308E"/>
    <w:rsid w:val="00E84D53"/>
    <w:rsid w:val="00E861D7"/>
    <w:rsid w:val="00EE65BB"/>
    <w:rsid w:val="00F06801"/>
    <w:rsid w:val="00F302C5"/>
    <w:rsid w:val="00F43510"/>
    <w:rsid w:val="00F56F30"/>
    <w:rsid w:val="00F8374F"/>
    <w:rsid w:val="00F854E1"/>
    <w:rsid w:val="00F90400"/>
    <w:rsid w:val="00F94774"/>
    <w:rsid w:val="00FB0972"/>
    <w:rsid w:val="00FB305B"/>
    <w:rsid w:val="00FF18DF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3C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DC17B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C17B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F854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DC17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17B9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F47D-C457-4FC4-93EC-04E2ADC7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kovaay</dc:creator>
  <cp:keywords/>
  <dc:description/>
  <cp:lastModifiedBy>MichkovaAY</cp:lastModifiedBy>
  <cp:revision>48</cp:revision>
  <cp:lastPrinted>2014-02-12T07:58:00Z</cp:lastPrinted>
  <dcterms:created xsi:type="dcterms:W3CDTF">2013-11-25T13:48:00Z</dcterms:created>
  <dcterms:modified xsi:type="dcterms:W3CDTF">2014-09-22T10:46:00Z</dcterms:modified>
</cp:coreProperties>
</file>